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D685" w14:textId="1775012B" w:rsidR="00483C29" w:rsidRPr="00C36DF7" w:rsidRDefault="00483C29" w:rsidP="19001060">
      <w:pPr>
        <w:jc w:val="center"/>
        <w:rPr>
          <w:rFonts w:asciiTheme="minorHAnsi" w:hAnsiTheme="minorHAnsi"/>
          <w:b/>
          <w:bCs/>
          <w:color w:val="C00000"/>
          <w:sz w:val="36"/>
          <w:szCs w:val="36"/>
        </w:rPr>
      </w:pPr>
      <w:r w:rsidRPr="00C36DF7">
        <w:rPr>
          <w:rFonts w:asciiTheme="minorHAnsi" w:hAnsiTheme="minorHAnsi"/>
          <w:b/>
          <w:bCs/>
          <w:color w:val="C00000"/>
          <w:sz w:val="36"/>
          <w:szCs w:val="36"/>
        </w:rPr>
        <w:t xml:space="preserve">ACRS </w:t>
      </w:r>
      <w:r w:rsidR="009B6012">
        <w:rPr>
          <w:rFonts w:asciiTheme="minorHAnsi" w:hAnsiTheme="minorHAnsi"/>
          <w:b/>
          <w:bCs/>
          <w:color w:val="C00000"/>
          <w:sz w:val="36"/>
          <w:szCs w:val="36"/>
        </w:rPr>
        <w:t>ACT</w:t>
      </w:r>
      <w:r w:rsidR="007B15BB">
        <w:rPr>
          <w:rFonts w:asciiTheme="minorHAnsi" w:hAnsiTheme="minorHAnsi"/>
          <w:b/>
          <w:bCs/>
          <w:color w:val="C00000"/>
          <w:sz w:val="36"/>
          <w:szCs w:val="36"/>
        </w:rPr>
        <w:t xml:space="preserve"> Chapter </w:t>
      </w:r>
      <w:r w:rsidRPr="00C36DF7">
        <w:rPr>
          <w:rFonts w:asciiTheme="minorHAnsi" w:hAnsiTheme="minorHAnsi"/>
          <w:b/>
          <w:bCs/>
          <w:color w:val="C00000"/>
          <w:sz w:val="36"/>
          <w:szCs w:val="36"/>
        </w:rPr>
        <w:t>Meeting</w:t>
      </w:r>
      <w:r w:rsidR="00C36DF7" w:rsidRPr="00C36DF7">
        <w:rPr>
          <w:rFonts w:asciiTheme="minorHAnsi" w:hAnsiTheme="minorHAnsi"/>
          <w:b/>
          <w:bCs/>
          <w:color w:val="C00000"/>
          <w:sz w:val="36"/>
          <w:szCs w:val="36"/>
        </w:rPr>
        <w:t xml:space="preserve"> Agenda</w:t>
      </w:r>
    </w:p>
    <w:p w14:paraId="7FA756A6" w14:textId="4C03510E" w:rsidR="00483C29" w:rsidRPr="007B15BB" w:rsidRDefault="009B6012" w:rsidP="00483C29">
      <w:pPr>
        <w:jc w:val="center"/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cs="Arial"/>
          <w:b/>
          <w:color w:val="C00000"/>
          <w:sz w:val="22"/>
          <w:szCs w:val="20"/>
          <w:lang w:eastAsia="en-AU"/>
        </w:rPr>
        <w:t xml:space="preserve">Wednesday </w:t>
      </w:r>
      <w:r w:rsidR="00AE5874">
        <w:rPr>
          <w:rFonts w:cs="Arial"/>
          <w:b/>
          <w:color w:val="C00000"/>
          <w:sz w:val="22"/>
          <w:szCs w:val="20"/>
          <w:lang w:eastAsia="en-AU"/>
        </w:rPr>
        <w:t>25</w:t>
      </w:r>
      <w:r>
        <w:rPr>
          <w:rFonts w:cs="Arial"/>
          <w:b/>
          <w:color w:val="C00000"/>
          <w:sz w:val="22"/>
          <w:szCs w:val="20"/>
          <w:lang w:eastAsia="en-AU"/>
        </w:rPr>
        <w:t xml:space="preserve"> </w:t>
      </w:r>
      <w:r w:rsidR="00AE5874">
        <w:rPr>
          <w:rFonts w:cs="Arial"/>
          <w:b/>
          <w:color w:val="C00000"/>
          <w:sz w:val="22"/>
          <w:szCs w:val="20"/>
          <w:lang w:eastAsia="en-AU"/>
        </w:rPr>
        <w:t>October</w:t>
      </w:r>
      <w:r>
        <w:rPr>
          <w:rFonts w:cs="Arial"/>
          <w:b/>
          <w:color w:val="C00000"/>
          <w:sz w:val="22"/>
          <w:szCs w:val="20"/>
          <w:lang w:eastAsia="en-AU"/>
        </w:rPr>
        <w:t xml:space="preserve"> 2023</w:t>
      </w:r>
      <w:r w:rsidR="00483C29" w:rsidRPr="007B15BB">
        <w:rPr>
          <w:rFonts w:asciiTheme="minorHAnsi" w:hAnsiTheme="minorHAnsi"/>
          <w:b/>
          <w:color w:val="C00000"/>
          <w:sz w:val="22"/>
          <w:szCs w:val="22"/>
        </w:rPr>
        <w:t xml:space="preserve"> (</w:t>
      </w:r>
      <w:r w:rsidR="00A34C23">
        <w:rPr>
          <w:rFonts w:asciiTheme="minorHAnsi" w:hAnsiTheme="minorHAnsi"/>
          <w:b/>
          <w:color w:val="C00000"/>
          <w:sz w:val="22"/>
          <w:szCs w:val="22"/>
        </w:rPr>
        <w:t>4</w:t>
      </w:r>
      <w:r>
        <w:rPr>
          <w:rFonts w:asciiTheme="minorHAnsi" w:hAnsiTheme="minorHAnsi"/>
          <w:b/>
          <w:color w:val="C00000"/>
          <w:sz w:val="22"/>
          <w:szCs w:val="22"/>
        </w:rPr>
        <w:t>pm</w:t>
      </w:r>
      <w:r w:rsidR="00483C29" w:rsidRPr="007B15BB">
        <w:rPr>
          <w:rFonts w:asciiTheme="minorHAnsi" w:hAnsiTheme="minorHAnsi"/>
          <w:b/>
          <w:color w:val="C00000"/>
          <w:sz w:val="22"/>
          <w:szCs w:val="22"/>
        </w:rPr>
        <w:t>)</w:t>
      </w:r>
    </w:p>
    <w:p w14:paraId="03DE2B9B" w14:textId="77777777" w:rsidR="00483C29" w:rsidRDefault="00483C29" w:rsidP="00483C29">
      <w:pPr>
        <w:ind w:left="432"/>
        <w:jc w:val="center"/>
        <w:rPr>
          <w:rFonts w:asciiTheme="minorHAnsi" w:hAnsiTheme="minorHAnsi" w:cstheme="minorHAnsi"/>
          <w:color w:val="3C4043"/>
          <w:spacing w:val="3"/>
          <w:sz w:val="22"/>
          <w:szCs w:val="22"/>
          <w:shd w:val="clear" w:color="auto" w:fill="FFFFFF"/>
        </w:rPr>
      </w:pPr>
    </w:p>
    <w:p w14:paraId="1B3F7B07" w14:textId="137E94B0" w:rsidR="00A34C23" w:rsidRPr="00A34C23" w:rsidRDefault="00A34C23" w:rsidP="00A34C23">
      <w:pPr>
        <w:ind w:left="431"/>
        <w:jc w:val="center"/>
        <w:rPr>
          <w:rFonts w:asciiTheme="minorHAnsi" w:hAnsiTheme="minorHAnsi" w:cstheme="minorBidi"/>
          <w:color w:val="0070C0"/>
          <w:spacing w:val="3"/>
          <w:sz w:val="22"/>
          <w:szCs w:val="22"/>
          <w:u w:val="single"/>
          <w:shd w:val="clear" w:color="auto" w:fill="FFFFFF"/>
        </w:rPr>
      </w:pPr>
      <w:r w:rsidRPr="00A34C23">
        <w:rPr>
          <w:rFonts w:asciiTheme="minorHAnsi" w:hAnsiTheme="minorHAnsi" w:cstheme="minorBidi"/>
          <w:color w:val="0070C0"/>
          <w:spacing w:val="3"/>
          <w:sz w:val="22"/>
          <w:szCs w:val="22"/>
          <w:u w:val="single"/>
          <w:shd w:val="clear" w:color="auto" w:fill="FFFFFF"/>
        </w:rPr>
        <w:t xml:space="preserve">Conference </w:t>
      </w:r>
      <w:proofErr w:type="gramStart"/>
      <w:r w:rsidRPr="00A34C23">
        <w:rPr>
          <w:rFonts w:asciiTheme="minorHAnsi" w:hAnsiTheme="minorHAnsi" w:cstheme="minorBidi"/>
          <w:color w:val="0070C0"/>
          <w:spacing w:val="3"/>
          <w:sz w:val="22"/>
          <w:szCs w:val="22"/>
          <w:u w:val="single"/>
          <w:shd w:val="clear" w:color="auto" w:fill="FFFFFF"/>
        </w:rPr>
        <w:t>Room  480</w:t>
      </w:r>
      <w:proofErr w:type="gramEnd"/>
      <w:r w:rsidRPr="00A34C23">
        <w:rPr>
          <w:rFonts w:asciiTheme="minorHAnsi" w:hAnsiTheme="minorHAnsi" w:cstheme="minorBidi"/>
          <w:color w:val="0070C0"/>
          <w:spacing w:val="3"/>
          <w:sz w:val="22"/>
          <w:szCs w:val="22"/>
          <w:u w:val="single"/>
          <w:shd w:val="clear" w:color="auto" w:fill="FFFFFF"/>
        </w:rPr>
        <w:t xml:space="preserve"> Northbourne Ave, Dickson ACT 2602</w:t>
      </w:r>
    </w:p>
    <w:p w14:paraId="76AD241D" w14:textId="6B4F6DA2" w:rsidR="003F0C5D" w:rsidRDefault="00A34C23" w:rsidP="003F0C5D">
      <w:pPr>
        <w:jc w:val="center"/>
        <w:rPr>
          <w:sz w:val="22"/>
          <w:szCs w:val="22"/>
          <w:lang w:val="en-AU" w:eastAsia="en-AU"/>
        </w:rPr>
      </w:pPr>
      <w:r w:rsidRPr="00A34C23">
        <w:rPr>
          <w:rFonts w:asciiTheme="minorHAnsi" w:hAnsiTheme="minorHAnsi" w:cstheme="minorBidi"/>
          <w:color w:val="0070C0"/>
          <w:spacing w:val="3"/>
          <w:sz w:val="22"/>
          <w:szCs w:val="22"/>
          <w:u w:val="single"/>
          <w:shd w:val="clear" w:color="auto" w:fill="FFFFFF"/>
        </w:rPr>
        <w:t>Or</w:t>
      </w:r>
      <w:r w:rsidRPr="00A34C23">
        <w:rPr>
          <w:rFonts w:asciiTheme="minorHAnsi" w:hAnsiTheme="minorHAnsi" w:cstheme="minorBidi"/>
          <w:color w:val="0070C0"/>
          <w:spacing w:val="3"/>
          <w:sz w:val="22"/>
          <w:szCs w:val="22"/>
          <w:shd w:val="clear" w:color="auto" w:fill="FFFFFF"/>
        </w:rPr>
        <w:t xml:space="preserve"> </w:t>
      </w:r>
      <w:r w:rsidR="00483C29" w:rsidRPr="60A13474">
        <w:rPr>
          <w:rFonts w:asciiTheme="minorHAnsi" w:hAnsiTheme="minorHAnsi" w:cstheme="minorBidi"/>
          <w:color w:val="3C4043"/>
          <w:spacing w:val="3"/>
          <w:sz w:val="22"/>
          <w:szCs w:val="22"/>
          <w:shd w:val="clear" w:color="auto" w:fill="FFFFFF"/>
        </w:rPr>
        <w:t xml:space="preserve">Join </w:t>
      </w:r>
      <w:r w:rsidR="00CE29BF">
        <w:rPr>
          <w:rFonts w:asciiTheme="minorHAnsi" w:hAnsiTheme="minorHAnsi" w:cstheme="minorBidi"/>
          <w:color w:val="3C4043"/>
          <w:spacing w:val="3"/>
          <w:sz w:val="22"/>
          <w:szCs w:val="22"/>
          <w:shd w:val="clear" w:color="auto" w:fill="FFFFFF"/>
        </w:rPr>
        <w:t xml:space="preserve">Webex </w:t>
      </w:r>
      <w:r w:rsidR="00483C29" w:rsidRPr="60A13474">
        <w:rPr>
          <w:rFonts w:asciiTheme="minorHAnsi" w:hAnsiTheme="minorHAnsi" w:cstheme="minorBidi"/>
          <w:color w:val="3C4043"/>
          <w:spacing w:val="3"/>
          <w:sz w:val="22"/>
          <w:szCs w:val="22"/>
          <w:shd w:val="clear" w:color="auto" w:fill="FFFFFF"/>
        </w:rPr>
        <w:t xml:space="preserve"> Meeting: </w:t>
      </w:r>
      <w:hyperlink r:id="rId11" w:history="1">
        <w:r w:rsidR="003F0C5D">
          <w:rPr>
            <w:rStyle w:val="Hyperlink"/>
            <w:rFonts w:ascii="Arial" w:hAnsi="Arial" w:cs="Arial"/>
            <w:color w:val="005E7D"/>
            <w:sz w:val="21"/>
            <w:szCs w:val="21"/>
            <w:lang w:eastAsia="en-AU"/>
          </w:rPr>
          <w:t>https://actgov.webex.com/actgov/j.php?MTID=mc81494575562f1297213299243464472</w:t>
        </w:r>
      </w:hyperlink>
      <w:r w:rsidR="003F0C5D">
        <w:rPr>
          <w:lang w:eastAsia="en-AU"/>
        </w:rPr>
        <w:t xml:space="preserve"> </w:t>
      </w:r>
    </w:p>
    <w:p w14:paraId="5BA32662" w14:textId="70C5B56F" w:rsidR="00483C29" w:rsidRDefault="00483C29" w:rsidP="00A34C23">
      <w:pPr>
        <w:ind w:left="431"/>
        <w:jc w:val="center"/>
        <w:rPr>
          <w:rFonts w:asciiTheme="minorHAnsi" w:hAnsiTheme="minorHAnsi" w:cstheme="minorBidi"/>
          <w:color w:val="3C4043"/>
          <w:spacing w:val="3"/>
          <w:sz w:val="22"/>
          <w:szCs w:val="22"/>
          <w:shd w:val="clear" w:color="auto" w:fill="FFFFFF"/>
        </w:rPr>
      </w:pPr>
    </w:p>
    <w:p w14:paraId="6A130D2C" w14:textId="77777777" w:rsidR="00CE29BF" w:rsidRPr="00841ECF" w:rsidRDefault="00CE29BF" w:rsidP="00A34C23">
      <w:pPr>
        <w:ind w:left="431"/>
        <w:jc w:val="center"/>
        <w:rPr>
          <w:rFonts w:asciiTheme="minorHAnsi" w:hAnsiTheme="minorHAnsi" w:cstheme="minorBidi"/>
          <w:color w:val="3C4043"/>
          <w:spacing w:val="3"/>
          <w:sz w:val="22"/>
          <w:szCs w:val="22"/>
          <w:shd w:val="clear" w:color="auto" w:fill="FFFFFF"/>
        </w:rPr>
      </w:pPr>
    </w:p>
    <w:p w14:paraId="0D57D4D9" w14:textId="6F1C371D" w:rsidR="002F58A5" w:rsidRDefault="002F58A5" w:rsidP="611095A9">
      <w:pPr>
        <w:jc w:val="center"/>
        <w:rPr>
          <w:rFonts w:asciiTheme="minorHAnsi" w:hAnsiTheme="minorHAnsi"/>
          <w:b/>
          <w:bCs/>
        </w:rPr>
      </w:pPr>
    </w:p>
    <w:p w14:paraId="287B4E0B" w14:textId="77777777" w:rsidR="00C36DF7" w:rsidRDefault="00C36DF7" w:rsidP="611095A9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8280" w:type="dxa"/>
        <w:jc w:val="center"/>
        <w:tblLook w:val="04A0" w:firstRow="1" w:lastRow="0" w:firstColumn="1" w:lastColumn="0" w:noHBand="0" w:noVBand="1"/>
      </w:tblPr>
      <w:tblGrid>
        <w:gridCol w:w="5715"/>
        <w:gridCol w:w="1605"/>
        <w:gridCol w:w="960"/>
      </w:tblGrid>
      <w:tr w:rsidR="003209D7" w14:paraId="24EF8107" w14:textId="77777777" w:rsidTr="51FE9A8D">
        <w:trPr>
          <w:jc w:val="center"/>
        </w:trPr>
        <w:tc>
          <w:tcPr>
            <w:tcW w:w="5715" w:type="dxa"/>
          </w:tcPr>
          <w:p w14:paraId="6BD0E0A8" w14:textId="4332F3C6" w:rsidR="003209D7" w:rsidRDefault="003209D7" w:rsidP="00483C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605" w:type="dxa"/>
          </w:tcPr>
          <w:p w14:paraId="47476EF6" w14:textId="3CFF2143" w:rsidR="003209D7" w:rsidRDefault="003209D7" w:rsidP="00483C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960" w:type="dxa"/>
          </w:tcPr>
          <w:p w14:paraId="1A78BCCB" w14:textId="64CACF10" w:rsidR="003209D7" w:rsidRDefault="003209D7" w:rsidP="00483C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</w:tr>
      <w:tr w:rsidR="003209D7" w14:paraId="0063979D" w14:textId="77777777" w:rsidTr="51FE9A8D">
        <w:trPr>
          <w:jc w:val="center"/>
        </w:trPr>
        <w:tc>
          <w:tcPr>
            <w:tcW w:w="5715" w:type="dxa"/>
          </w:tcPr>
          <w:p w14:paraId="703C4854" w14:textId="77777777" w:rsidR="003209D7" w:rsidRDefault="003209D7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209D7">
              <w:rPr>
                <w:rFonts w:asciiTheme="minorHAnsi" w:hAnsiTheme="minorHAnsi"/>
                <w:bCs/>
                <w:sz w:val="22"/>
                <w:szCs w:val="22"/>
              </w:rPr>
              <w:t>1. Welcome, Acknowledgement of Country, Quorum</w:t>
            </w:r>
          </w:p>
          <w:p w14:paraId="1335B5C0" w14:textId="57F839A5" w:rsidR="00235878" w:rsidRPr="003209D7" w:rsidRDefault="00235878" w:rsidP="00235878">
            <w:pPr>
              <w:ind w:left="7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.1 Conflicts of interest</w:t>
            </w:r>
          </w:p>
        </w:tc>
        <w:tc>
          <w:tcPr>
            <w:tcW w:w="1605" w:type="dxa"/>
          </w:tcPr>
          <w:p w14:paraId="0E8A2FD0" w14:textId="3FE77062" w:rsidR="003209D7" w:rsidRPr="00B91447" w:rsidRDefault="009B6012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91447">
              <w:rPr>
                <w:rFonts w:asciiTheme="minorHAnsi" w:hAnsiTheme="minorHAnsi"/>
                <w:bCs/>
                <w:sz w:val="22"/>
                <w:szCs w:val="22"/>
              </w:rPr>
              <w:t>Rod Katz</w:t>
            </w:r>
          </w:p>
        </w:tc>
        <w:tc>
          <w:tcPr>
            <w:tcW w:w="960" w:type="dxa"/>
          </w:tcPr>
          <w:p w14:paraId="665906B7" w14:textId="5A106E54" w:rsidR="003209D7" w:rsidRPr="00B91447" w:rsidRDefault="00001BFC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A92F50">
              <w:rPr>
                <w:rFonts w:asciiTheme="minorHAnsi" w:hAnsiTheme="minorHAnsi"/>
                <w:bCs/>
                <w:sz w:val="22"/>
                <w:szCs w:val="22"/>
              </w:rPr>
              <w:t>.00</w:t>
            </w:r>
            <w:r w:rsidR="009B6012" w:rsidRPr="00B91447">
              <w:rPr>
                <w:rFonts w:asciiTheme="minorHAnsi" w:hAnsiTheme="minorHAnsi"/>
                <w:bCs/>
                <w:sz w:val="22"/>
                <w:szCs w:val="22"/>
              </w:rPr>
              <w:t>pm</w:t>
            </w:r>
          </w:p>
        </w:tc>
      </w:tr>
      <w:tr w:rsidR="003209D7" w14:paraId="0CA70D9A" w14:textId="77777777" w:rsidTr="51FE9A8D">
        <w:trPr>
          <w:jc w:val="center"/>
        </w:trPr>
        <w:tc>
          <w:tcPr>
            <w:tcW w:w="5715" w:type="dxa"/>
          </w:tcPr>
          <w:p w14:paraId="436ED3BA" w14:textId="77777777" w:rsidR="003209D7" w:rsidRDefault="00C52EDC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. Minutes of previous meetings</w:t>
            </w:r>
          </w:p>
          <w:p w14:paraId="02F5D3EF" w14:textId="3D54496E" w:rsidR="00C52EDC" w:rsidRDefault="21A1FBB6" w:rsidP="60A134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60A13474">
              <w:rPr>
                <w:rFonts w:asciiTheme="minorHAnsi" w:hAnsiTheme="minorHAnsi"/>
                <w:sz w:val="22"/>
                <w:szCs w:val="22"/>
              </w:rPr>
              <w:t xml:space="preserve">2.1 Meeting </w:t>
            </w:r>
            <w:r w:rsidR="00AE5874">
              <w:rPr>
                <w:rFonts w:asciiTheme="minorHAnsi" w:hAnsiTheme="minorHAnsi"/>
                <w:sz w:val="22"/>
                <w:szCs w:val="22"/>
              </w:rPr>
              <w:t>August 23</w:t>
            </w:r>
            <w:r w:rsidR="002259D0">
              <w:rPr>
                <w:rFonts w:asciiTheme="minorHAnsi" w:hAnsiTheme="minorHAnsi"/>
                <w:sz w:val="22"/>
                <w:szCs w:val="22"/>
              </w:rPr>
              <w:t>,</w:t>
            </w:r>
            <w:r w:rsidR="009B6012">
              <w:rPr>
                <w:rFonts w:asciiTheme="minorHAnsi" w:hAnsiTheme="minorHAnsi"/>
                <w:sz w:val="22"/>
                <w:szCs w:val="22"/>
              </w:rPr>
              <w:t xml:space="preserve"> 2023</w:t>
            </w:r>
          </w:p>
          <w:p w14:paraId="07BC228D" w14:textId="349A3451" w:rsidR="00C52EDC" w:rsidRPr="003209D7" w:rsidRDefault="7007A19A" w:rsidP="60A134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60A13474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="168E3ED0" w:rsidRPr="60A13474">
              <w:rPr>
                <w:rFonts w:asciiTheme="minorHAnsi" w:hAnsiTheme="minorHAnsi"/>
                <w:sz w:val="22"/>
                <w:szCs w:val="22"/>
              </w:rPr>
              <w:t>Outstanding action items</w:t>
            </w:r>
          </w:p>
        </w:tc>
        <w:tc>
          <w:tcPr>
            <w:tcW w:w="1605" w:type="dxa"/>
          </w:tcPr>
          <w:p w14:paraId="57863DC2" w14:textId="2CCF27FC" w:rsidR="003209D7" w:rsidRPr="00B91447" w:rsidRDefault="009B6012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91447">
              <w:rPr>
                <w:rFonts w:asciiTheme="minorHAnsi" w:hAnsiTheme="minorHAnsi"/>
                <w:bCs/>
                <w:sz w:val="22"/>
                <w:szCs w:val="22"/>
              </w:rPr>
              <w:t>Rod Katz</w:t>
            </w:r>
          </w:p>
        </w:tc>
        <w:tc>
          <w:tcPr>
            <w:tcW w:w="960" w:type="dxa"/>
          </w:tcPr>
          <w:p w14:paraId="53FC2F15" w14:textId="20752A6A" w:rsidR="003209D7" w:rsidRPr="00B91447" w:rsidRDefault="00001BFC" w:rsidP="60A134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B91447" w:rsidRPr="00B91447">
              <w:rPr>
                <w:rFonts w:asciiTheme="minorHAnsi" w:hAnsiTheme="minorHAnsi"/>
                <w:sz w:val="22"/>
                <w:szCs w:val="22"/>
              </w:rPr>
              <w:t>.05pm</w:t>
            </w:r>
          </w:p>
        </w:tc>
      </w:tr>
      <w:tr w:rsidR="003209D7" w14:paraId="4951FBAE" w14:textId="77777777" w:rsidTr="51FE9A8D">
        <w:trPr>
          <w:jc w:val="center"/>
        </w:trPr>
        <w:tc>
          <w:tcPr>
            <w:tcW w:w="5715" w:type="dxa"/>
          </w:tcPr>
          <w:p w14:paraId="013F3F3C" w14:textId="4BA36340" w:rsidR="003209D7" w:rsidRPr="001B388E" w:rsidRDefault="00C52EDC" w:rsidP="32227123">
            <w:pPr>
              <w:rPr>
                <w:rFonts w:asciiTheme="minorHAnsi" w:hAnsiTheme="minorHAnsi"/>
                <w:sz w:val="22"/>
                <w:szCs w:val="22"/>
              </w:rPr>
            </w:pPr>
            <w:r w:rsidRPr="32227123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A92F50">
              <w:rPr>
                <w:rFonts w:asciiTheme="minorHAnsi" w:hAnsiTheme="minorHAnsi"/>
                <w:sz w:val="22"/>
                <w:szCs w:val="22"/>
              </w:rPr>
              <w:t xml:space="preserve">Main </w:t>
            </w:r>
            <w:r w:rsidRPr="32227123">
              <w:rPr>
                <w:rFonts w:asciiTheme="minorHAnsi" w:hAnsiTheme="minorHAnsi"/>
                <w:sz w:val="22"/>
                <w:szCs w:val="22"/>
              </w:rPr>
              <w:t>Item for d</w:t>
            </w:r>
            <w:r w:rsidR="00A34C23">
              <w:rPr>
                <w:rFonts w:asciiTheme="minorHAnsi" w:hAnsiTheme="minorHAnsi"/>
                <w:sz w:val="22"/>
                <w:szCs w:val="22"/>
              </w:rPr>
              <w:t xml:space="preserve">iscussion </w:t>
            </w:r>
          </w:p>
          <w:p w14:paraId="67784189" w14:textId="77777777" w:rsidR="00A21341" w:rsidRDefault="002259D0" w:rsidP="00A21341">
            <w:pPr>
              <w:pStyle w:val="ListParagraph"/>
              <w:numPr>
                <w:ilvl w:val="1"/>
                <w:numId w:val="11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21341">
              <w:rPr>
                <w:rFonts w:asciiTheme="minorHAnsi" w:hAnsiTheme="minorHAnsi"/>
                <w:sz w:val="22"/>
                <w:szCs w:val="22"/>
              </w:rPr>
              <w:t xml:space="preserve">Highlights of ARSC, Motorcycle Forum </w:t>
            </w:r>
          </w:p>
          <w:p w14:paraId="7FC17FAB" w14:textId="7C125C9F" w:rsidR="00B437D6" w:rsidRPr="00A21341" w:rsidRDefault="002259D0" w:rsidP="00A21341">
            <w:pPr>
              <w:pStyle w:val="ListParagraph"/>
              <w:numPr>
                <w:ilvl w:val="1"/>
                <w:numId w:val="11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A21341">
              <w:rPr>
                <w:rFonts w:asciiTheme="minorHAnsi" w:hAnsiTheme="minorHAnsi"/>
                <w:sz w:val="22"/>
                <w:szCs w:val="22"/>
              </w:rPr>
              <w:t xml:space="preserve"> ACT Grants Projects Forum</w:t>
            </w:r>
          </w:p>
        </w:tc>
        <w:tc>
          <w:tcPr>
            <w:tcW w:w="1605" w:type="dxa"/>
          </w:tcPr>
          <w:p w14:paraId="60B92203" w14:textId="30DC55C1" w:rsidR="00FF11DE" w:rsidRPr="00B91447" w:rsidRDefault="00FF11DE" w:rsidP="150776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4BC233" w14:textId="403A9818" w:rsidR="007F55EB" w:rsidRPr="00B91447" w:rsidRDefault="007F55EB" w:rsidP="00AE58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66791C6E" w14:textId="77777777" w:rsidR="003209D7" w:rsidRPr="00B91447" w:rsidRDefault="003209D7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65FAC4" w14:textId="05BB2453" w:rsidR="00CE3696" w:rsidRPr="00B91447" w:rsidRDefault="00001BFC" w:rsidP="60A134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B91447" w:rsidRPr="00B91447">
              <w:rPr>
                <w:rFonts w:asciiTheme="minorHAnsi" w:hAnsiTheme="minorHAnsi"/>
                <w:sz w:val="22"/>
                <w:szCs w:val="22"/>
              </w:rPr>
              <w:t>.10pm</w:t>
            </w:r>
          </w:p>
        </w:tc>
      </w:tr>
      <w:tr w:rsidR="003209D7" w14:paraId="1ED44909" w14:textId="77777777" w:rsidTr="51FE9A8D">
        <w:trPr>
          <w:jc w:val="center"/>
        </w:trPr>
        <w:tc>
          <w:tcPr>
            <w:tcW w:w="5715" w:type="dxa"/>
          </w:tcPr>
          <w:p w14:paraId="7FB6D27D" w14:textId="64A5020C" w:rsidR="003209D7" w:rsidRDefault="00C52EDC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4. </w:t>
            </w:r>
            <w:r w:rsidR="00A92F50">
              <w:rPr>
                <w:rFonts w:asciiTheme="minorHAnsi" w:hAnsiTheme="minorHAnsi"/>
                <w:bCs/>
                <w:sz w:val="22"/>
                <w:szCs w:val="22"/>
              </w:rPr>
              <w:t>Other items</w:t>
            </w:r>
            <w:r w:rsidR="009B601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901CF18" w14:textId="2E6C1987" w:rsidR="009B6012" w:rsidRPr="007F55EB" w:rsidRDefault="00B91447" w:rsidP="009B6012">
            <w:pPr>
              <w:ind w:left="720"/>
              <w:rPr>
                <w:i/>
                <w:iCs/>
              </w:rPr>
            </w:pPr>
            <w:r w:rsidRPr="007F55EB">
              <w:t>4.</w:t>
            </w:r>
            <w:r w:rsidR="002259D0">
              <w:t>1</w:t>
            </w:r>
            <w:r w:rsidRPr="007F55EB">
              <w:rPr>
                <w:i/>
                <w:iCs/>
              </w:rPr>
              <w:t xml:space="preserve"> </w:t>
            </w:r>
            <w:r w:rsidR="009B6012" w:rsidRPr="007F55EB">
              <w:t>Older Drivers</w:t>
            </w:r>
            <w:r w:rsidR="00A34C23" w:rsidRPr="007F55EB">
              <w:t xml:space="preserve"> </w:t>
            </w:r>
            <w:r w:rsidR="00A34C23" w:rsidRPr="00A92F50">
              <w:t>(Eric)</w:t>
            </w:r>
          </w:p>
          <w:p w14:paraId="5066AAD9" w14:textId="77777777" w:rsidR="00A34C23" w:rsidRPr="00A92F50" w:rsidRDefault="00A34C23" w:rsidP="009B6012">
            <w:pPr>
              <w:ind w:left="720"/>
            </w:pPr>
          </w:p>
          <w:p w14:paraId="1C1ABB8B" w14:textId="46E17BE3" w:rsidR="009B6012" w:rsidRDefault="00B91447" w:rsidP="009B6012">
            <w:pPr>
              <w:ind w:left="720"/>
            </w:pPr>
            <w:r w:rsidRPr="007F55EB">
              <w:t>4.</w:t>
            </w:r>
            <w:r w:rsidR="002259D0">
              <w:t>2</w:t>
            </w:r>
            <w:r w:rsidRPr="007F55EB">
              <w:t xml:space="preserve"> </w:t>
            </w:r>
            <w:r w:rsidR="009B6012" w:rsidRPr="007F55EB">
              <w:t xml:space="preserve">Local Government </w:t>
            </w:r>
            <w:r w:rsidR="00A34C23" w:rsidRPr="007F55EB">
              <w:t>(Kate and Tracey</w:t>
            </w:r>
            <w:r w:rsidR="00001BFC" w:rsidRPr="007F55EB">
              <w:t>)</w:t>
            </w:r>
          </w:p>
          <w:p w14:paraId="25CE8D75" w14:textId="77777777" w:rsidR="00A92F50" w:rsidRDefault="00A92F50" w:rsidP="009B6012">
            <w:pPr>
              <w:ind w:left="720"/>
            </w:pPr>
          </w:p>
          <w:p w14:paraId="6284511A" w14:textId="42438FE4" w:rsidR="00A92F50" w:rsidRDefault="00A92F50" w:rsidP="009B6012">
            <w:pPr>
              <w:ind w:left="720"/>
            </w:pPr>
            <w:r>
              <w:t>4.</w:t>
            </w:r>
            <w:r w:rsidR="002006F4">
              <w:t>3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ocal Academic Institutions</w:t>
            </w:r>
            <w:r w:rsidR="002006F4">
              <w:rPr>
                <w:rFonts w:asciiTheme="minorHAnsi" w:hAnsiTheme="minorHAnsi"/>
                <w:sz w:val="22"/>
                <w:szCs w:val="22"/>
              </w:rPr>
              <w:t xml:space="preserve"> particip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Rod)</w:t>
            </w:r>
          </w:p>
          <w:p w14:paraId="6931312D" w14:textId="6F0636C7" w:rsidR="000A3DFB" w:rsidRPr="00B91447" w:rsidRDefault="000A3DFB" w:rsidP="007F55EB"/>
        </w:tc>
        <w:tc>
          <w:tcPr>
            <w:tcW w:w="1605" w:type="dxa"/>
          </w:tcPr>
          <w:p w14:paraId="1AA9ECC7" w14:textId="3EE12253" w:rsidR="003209D7" w:rsidRPr="00B91447" w:rsidRDefault="003209D7" w:rsidP="150776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388BED" w14:textId="3680F07E" w:rsidR="00FA0331" w:rsidRPr="00B91447" w:rsidRDefault="00FA0331" w:rsidP="00483C2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7B8E052" w14:textId="77777777" w:rsidR="003209D7" w:rsidRPr="00B91447" w:rsidRDefault="003209D7" w:rsidP="322271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5CD13F" w14:textId="297C5396" w:rsidR="00C86E89" w:rsidRPr="00B91447" w:rsidRDefault="00001BFC" w:rsidP="375ED5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B91447" w:rsidRPr="00B9144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A1EA3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="00B91447" w:rsidRPr="00B91447">
              <w:rPr>
                <w:rFonts w:asciiTheme="minorHAnsi" w:hAnsiTheme="minorHAnsi"/>
                <w:bCs/>
                <w:sz w:val="22"/>
                <w:szCs w:val="22"/>
              </w:rPr>
              <w:t>pm</w:t>
            </w:r>
          </w:p>
        </w:tc>
      </w:tr>
      <w:tr w:rsidR="003209D7" w14:paraId="6D63F9DC" w14:textId="77777777" w:rsidTr="51FE9A8D">
        <w:trPr>
          <w:trHeight w:val="540"/>
          <w:jc w:val="center"/>
        </w:trPr>
        <w:tc>
          <w:tcPr>
            <w:tcW w:w="5715" w:type="dxa"/>
          </w:tcPr>
          <w:p w14:paraId="4846308A" w14:textId="6C15B804" w:rsidR="00DF161E" w:rsidRDefault="002F58A5" w:rsidP="00DC3B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. Items for noting</w:t>
            </w:r>
          </w:p>
          <w:p w14:paraId="4C4B8CD9" w14:textId="77777777" w:rsidR="002259D0" w:rsidRDefault="515D21D0" w:rsidP="00B91447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60A13474">
              <w:rPr>
                <w:rFonts w:asciiTheme="minorHAnsi" w:hAnsiTheme="minorHAnsi"/>
                <w:sz w:val="22"/>
                <w:szCs w:val="22"/>
              </w:rPr>
              <w:t xml:space="preserve">5.1 </w:t>
            </w:r>
            <w:r w:rsidR="00B91447">
              <w:rPr>
                <w:rFonts w:asciiTheme="minorHAnsi" w:hAnsiTheme="minorHAnsi"/>
                <w:sz w:val="22"/>
                <w:szCs w:val="22"/>
              </w:rPr>
              <w:t xml:space="preserve">Future </w:t>
            </w:r>
            <w:r w:rsidR="002259D0">
              <w:rPr>
                <w:rFonts w:asciiTheme="minorHAnsi" w:hAnsiTheme="minorHAnsi"/>
                <w:sz w:val="22"/>
                <w:szCs w:val="22"/>
              </w:rPr>
              <w:t>discussion items</w:t>
            </w:r>
          </w:p>
          <w:p w14:paraId="6F983CB8" w14:textId="18D4F8AA" w:rsidR="0067593B" w:rsidRDefault="002259D0" w:rsidP="00B91447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 Joint NSW Chapter Meeting</w:t>
            </w:r>
            <w:r w:rsidR="007F55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02AE5E" w14:textId="0A8E4272" w:rsidR="007F55EB" w:rsidRPr="007A15B6" w:rsidRDefault="007F55EB" w:rsidP="007A1EA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0C591C9" w14:textId="21CEE04F" w:rsidR="00216B08" w:rsidRPr="00B91447" w:rsidRDefault="00216B08" w:rsidP="53CBF0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84B2B7" w14:textId="75E16632" w:rsidR="00C36DF7" w:rsidRPr="00B91447" w:rsidRDefault="00B91447" w:rsidP="1BF5D0E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91447">
              <w:rPr>
                <w:rFonts w:asciiTheme="minorHAnsi" w:hAnsiTheme="minorHAnsi"/>
                <w:bCs/>
                <w:sz w:val="22"/>
                <w:szCs w:val="22"/>
              </w:rPr>
              <w:t>Rod Katz</w:t>
            </w:r>
          </w:p>
          <w:p w14:paraId="6EE82CA7" w14:textId="24F65CC4" w:rsidR="00216B08" w:rsidRPr="00B91447" w:rsidRDefault="00216B08" w:rsidP="1BF5D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294A9A55" w14:textId="7DF55F4B" w:rsidR="53CBF0FB" w:rsidRPr="00B91447" w:rsidRDefault="53CBF0FB" w:rsidP="53CBF0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060112" w14:textId="1928B970" w:rsidR="003209D7" w:rsidRPr="00B91447" w:rsidRDefault="00001BFC" w:rsidP="375ED5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B91447" w:rsidRPr="00B91447">
              <w:rPr>
                <w:rFonts w:asciiTheme="minorHAnsi" w:hAnsiTheme="minorHAnsi"/>
                <w:sz w:val="22"/>
                <w:szCs w:val="22"/>
              </w:rPr>
              <w:t>.</w:t>
            </w:r>
            <w:r w:rsidR="00A92F50">
              <w:rPr>
                <w:rFonts w:asciiTheme="minorHAnsi" w:hAnsiTheme="minorHAnsi"/>
                <w:sz w:val="22"/>
                <w:szCs w:val="22"/>
              </w:rPr>
              <w:t>5</w:t>
            </w:r>
            <w:r w:rsidR="007A1EA3">
              <w:rPr>
                <w:rFonts w:asciiTheme="minorHAnsi" w:hAnsiTheme="minorHAnsi"/>
                <w:sz w:val="22"/>
                <w:szCs w:val="22"/>
              </w:rPr>
              <w:t>0</w:t>
            </w:r>
            <w:r w:rsidR="00B91447" w:rsidRPr="00B91447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  <w:tr w:rsidR="003209D7" w14:paraId="2531C6DA" w14:textId="77777777" w:rsidTr="51FE9A8D">
        <w:trPr>
          <w:jc w:val="center"/>
        </w:trPr>
        <w:tc>
          <w:tcPr>
            <w:tcW w:w="5715" w:type="dxa"/>
          </w:tcPr>
          <w:p w14:paraId="2F756376" w14:textId="5F42843B" w:rsidR="003209D7" w:rsidRPr="003209D7" w:rsidRDefault="002F58A5" w:rsidP="375ED52A">
            <w:pPr>
              <w:rPr>
                <w:rFonts w:asciiTheme="minorHAnsi" w:hAnsiTheme="minorHAnsi"/>
                <w:sz w:val="22"/>
                <w:szCs w:val="22"/>
              </w:rPr>
            </w:pPr>
            <w:r w:rsidRPr="375ED52A">
              <w:rPr>
                <w:rFonts w:asciiTheme="minorHAnsi" w:hAnsiTheme="minorHAnsi"/>
                <w:sz w:val="22"/>
                <w:szCs w:val="22"/>
              </w:rPr>
              <w:t>6. Business without notice</w:t>
            </w:r>
          </w:p>
        </w:tc>
        <w:tc>
          <w:tcPr>
            <w:tcW w:w="1605" w:type="dxa"/>
          </w:tcPr>
          <w:p w14:paraId="45756721" w14:textId="631A8A7E" w:rsidR="003209D7" w:rsidRPr="00B91447" w:rsidRDefault="00B91447" w:rsidP="375ED52A">
            <w:pPr>
              <w:rPr>
                <w:rFonts w:asciiTheme="minorHAnsi" w:hAnsiTheme="minorHAnsi"/>
                <w:sz w:val="22"/>
                <w:szCs w:val="22"/>
              </w:rPr>
            </w:pPr>
            <w:r w:rsidRPr="00B91447">
              <w:rPr>
                <w:rFonts w:asciiTheme="minorHAnsi" w:hAnsiTheme="minorHAnsi"/>
                <w:bCs/>
                <w:sz w:val="22"/>
                <w:szCs w:val="22"/>
              </w:rPr>
              <w:t>Rod Katz</w:t>
            </w:r>
          </w:p>
        </w:tc>
        <w:tc>
          <w:tcPr>
            <w:tcW w:w="960" w:type="dxa"/>
          </w:tcPr>
          <w:p w14:paraId="44023ED8" w14:textId="047DF5F4" w:rsidR="003209D7" w:rsidRPr="00B91447" w:rsidRDefault="00A92F50" w:rsidP="375ED5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00</w:t>
            </w:r>
            <w:r w:rsidR="00B91447" w:rsidRPr="00B91447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  <w:tr w:rsidR="003209D7" w14:paraId="4E8269B9" w14:textId="77777777" w:rsidTr="51FE9A8D">
        <w:trPr>
          <w:jc w:val="center"/>
        </w:trPr>
        <w:tc>
          <w:tcPr>
            <w:tcW w:w="5715" w:type="dxa"/>
          </w:tcPr>
          <w:p w14:paraId="01A65FA2" w14:textId="52AFCA66" w:rsidR="003209D7" w:rsidRPr="003209D7" w:rsidRDefault="3CBD1D1F" w:rsidP="60A13474">
            <w:pPr>
              <w:rPr>
                <w:rFonts w:asciiTheme="minorHAnsi" w:hAnsiTheme="minorHAnsi"/>
                <w:sz w:val="22"/>
                <w:szCs w:val="22"/>
              </w:rPr>
            </w:pPr>
            <w:r w:rsidRPr="60A13474">
              <w:rPr>
                <w:rFonts w:asciiTheme="minorHAnsi" w:hAnsiTheme="minorHAnsi"/>
                <w:sz w:val="22"/>
                <w:szCs w:val="22"/>
              </w:rPr>
              <w:t xml:space="preserve">Next meeting: </w:t>
            </w:r>
          </w:p>
        </w:tc>
        <w:tc>
          <w:tcPr>
            <w:tcW w:w="1605" w:type="dxa"/>
          </w:tcPr>
          <w:p w14:paraId="66AF736F" w14:textId="68E31AA5" w:rsidR="003209D7" w:rsidRPr="003209D7" w:rsidRDefault="00B91447" w:rsidP="375ED5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BA</w:t>
            </w:r>
          </w:p>
        </w:tc>
        <w:tc>
          <w:tcPr>
            <w:tcW w:w="960" w:type="dxa"/>
          </w:tcPr>
          <w:p w14:paraId="73EC6242" w14:textId="77777777" w:rsidR="003209D7" w:rsidRPr="001B388E" w:rsidRDefault="003209D7" w:rsidP="375ED52A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18721F7" w14:textId="082EC60B" w:rsidR="003209D7" w:rsidRDefault="003209D7" w:rsidP="375ED52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B8D4429" w14:textId="694B2AED" w:rsidR="00A9742C" w:rsidRDefault="00A9742C" w:rsidP="375ED52A">
      <w:pPr>
        <w:rPr>
          <w:b/>
          <w:bCs/>
          <w:lang w:val="en-AU"/>
        </w:rPr>
      </w:pPr>
    </w:p>
    <w:p w14:paraId="17B8D5C9" w14:textId="3995286C" w:rsidR="007E606F" w:rsidRPr="007E606F" w:rsidRDefault="007E606F" w:rsidP="007E606F">
      <w:pPr>
        <w:ind w:left="360"/>
        <w:rPr>
          <w:i/>
          <w:iCs/>
        </w:rPr>
      </w:pPr>
    </w:p>
    <w:sectPr w:rsidR="007E606F" w:rsidRPr="007E606F" w:rsidSect="00874FD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3FE0" w14:textId="77777777" w:rsidR="00A07C24" w:rsidRDefault="00A07C24" w:rsidP="00447833">
      <w:r>
        <w:separator/>
      </w:r>
    </w:p>
  </w:endnote>
  <w:endnote w:type="continuationSeparator" w:id="0">
    <w:p w14:paraId="09460B5D" w14:textId="77777777" w:rsidR="00A07C24" w:rsidRDefault="00A07C24" w:rsidP="00447833">
      <w:r>
        <w:continuationSeparator/>
      </w:r>
    </w:p>
  </w:endnote>
  <w:endnote w:type="continuationNotice" w:id="1">
    <w:p w14:paraId="1A6FDD63" w14:textId="77777777" w:rsidR="00A07C24" w:rsidRDefault="00A07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9AE6" w14:textId="3E8B8E50" w:rsidR="00A9742C" w:rsidRDefault="00525C9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178242" wp14:editId="493B3C92">
          <wp:simplePos x="0" y="0"/>
          <wp:positionH relativeFrom="margin">
            <wp:posOffset>1673860</wp:posOffset>
          </wp:positionH>
          <wp:positionV relativeFrom="paragraph">
            <wp:posOffset>1905</wp:posOffset>
          </wp:positionV>
          <wp:extent cx="1447800" cy="334823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3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B4D540" wp14:editId="7747961E">
              <wp:simplePos x="0" y="0"/>
              <wp:positionH relativeFrom="column">
                <wp:posOffset>3039533</wp:posOffset>
              </wp:positionH>
              <wp:positionV relativeFrom="paragraph">
                <wp:posOffset>0</wp:posOffset>
              </wp:positionV>
              <wp:extent cx="3086100" cy="34798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30BC46" w14:textId="77777777" w:rsidR="00525C92" w:rsidRPr="00447833" w:rsidRDefault="00525C92" w:rsidP="00525C92">
                          <w:pPr>
                            <w:pStyle w:val="p1"/>
                            <w:rPr>
                              <w:sz w:val="12"/>
                              <w:szCs w:val="12"/>
                            </w:rPr>
                          </w:pPr>
                          <w:r w:rsidRPr="00447833">
                            <w:rPr>
                              <w:sz w:val="12"/>
                              <w:szCs w:val="12"/>
                            </w:rPr>
                            <w:t>PO Box 198, MAWSON, ACT 2607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>|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rStyle w:val="s1"/>
                              <w:b/>
                              <w:bCs/>
                              <w:sz w:val="12"/>
                              <w:szCs w:val="12"/>
                            </w:rPr>
                            <w:t>Phone:</w:t>
                          </w:r>
                          <w:r w:rsidRPr="00447833">
                            <w:rPr>
                              <w:rStyle w:val="apple-converted-space"/>
                              <w:b/>
                              <w:bCs/>
                              <w:color w:val="6592BF"/>
                              <w:sz w:val="12"/>
                              <w:szCs w:val="12"/>
                            </w:rPr>
                            <w:t> 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 xml:space="preserve"> (02) 6290 2509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57B3A511" w14:textId="77777777" w:rsidR="00525C92" w:rsidRPr="00447833" w:rsidRDefault="00525C92" w:rsidP="00525C92">
                          <w:pPr>
                            <w:pStyle w:val="p1"/>
                            <w:rPr>
                              <w:sz w:val="12"/>
                              <w:szCs w:val="12"/>
                            </w:rPr>
                          </w:pPr>
                          <w:r w:rsidRPr="00447833">
                            <w:rPr>
                              <w:rStyle w:val="s1"/>
                              <w:b/>
                              <w:bCs/>
                              <w:sz w:val="12"/>
                              <w:szCs w:val="12"/>
                            </w:rPr>
                            <w:t>Email:</w:t>
                          </w:r>
                          <w:r w:rsidRPr="00447833">
                            <w:rPr>
                              <w:rStyle w:val="apple-converted-space"/>
                              <w:b/>
                              <w:bCs/>
                              <w:color w:val="6592BF"/>
                              <w:sz w:val="12"/>
                              <w:szCs w:val="12"/>
                            </w:rPr>
                            <w:t> 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 xml:space="preserve"> ceo@acrs.org.au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>|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> </w:t>
                          </w:r>
                          <w:r w:rsidRPr="00447833">
                            <w:rPr>
                              <w:rStyle w:val="s1"/>
                              <w:b/>
                              <w:bCs/>
                              <w:sz w:val="12"/>
                              <w:szCs w:val="12"/>
                            </w:rPr>
                            <w:t xml:space="preserve"> Web: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>www.acrs.org.au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 xml:space="preserve">| </w:t>
                          </w:r>
                          <w:r w:rsidRPr="00447833">
                            <w:rPr>
                              <w:rStyle w:val="apple-converted-space"/>
                              <w:sz w:val="12"/>
                              <w:szCs w:val="12"/>
                            </w:rPr>
                            <w:t xml:space="preserve">  </w:t>
                          </w:r>
                          <w:r w:rsidRPr="00447833">
                            <w:rPr>
                              <w:sz w:val="12"/>
                              <w:szCs w:val="12"/>
                            </w:rPr>
                            <w:t>ABN: 12 841 412 5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4D5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9.35pt;margin-top:0;width:243pt;height:2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" filled="f" stroked="f">
              <v:textbox>
                <w:txbxContent>
                  <w:p w14:paraId="3B30BC46" w14:textId="77777777" w:rsidR="00525C92" w:rsidRPr="00447833" w:rsidRDefault="00525C92" w:rsidP="00525C92">
                    <w:pPr>
                      <w:pStyle w:val="p1"/>
                      <w:rPr>
                        <w:sz w:val="12"/>
                        <w:szCs w:val="12"/>
                      </w:rPr>
                    </w:pPr>
                    <w:r w:rsidRPr="00447833">
                      <w:rPr>
                        <w:sz w:val="12"/>
                        <w:szCs w:val="12"/>
                      </w:rPr>
                      <w:t>PO Box 198, MAWSON, ACT 2607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sz w:val="12"/>
                        <w:szCs w:val="12"/>
                      </w:rPr>
                      <w:t>|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rStyle w:val="s1"/>
                        <w:b/>
                        <w:bCs/>
                        <w:sz w:val="12"/>
                        <w:szCs w:val="12"/>
                      </w:rPr>
                      <w:t>Phone:</w:t>
                    </w:r>
                    <w:r w:rsidRPr="00447833">
                      <w:rPr>
                        <w:rStyle w:val="apple-converted-space"/>
                        <w:b/>
                        <w:bCs/>
                        <w:color w:val="6592BF"/>
                        <w:sz w:val="12"/>
                        <w:szCs w:val="12"/>
                      </w:rPr>
                      <w:t> </w:t>
                    </w:r>
                    <w:r w:rsidRPr="00447833">
                      <w:rPr>
                        <w:sz w:val="12"/>
                        <w:szCs w:val="12"/>
                      </w:rPr>
                      <w:t xml:space="preserve"> (02) 6290 2509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> </w:t>
                    </w:r>
                  </w:p>
                  <w:p w14:paraId="57B3A511" w14:textId="77777777" w:rsidR="00525C92" w:rsidRPr="00447833" w:rsidRDefault="00525C92" w:rsidP="00525C92">
                    <w:pPr>
                      <w:pStyle w:val="p1"/>
                      <w:rPr>
                        <w:sz w:val="12"/>
                        <w:szCs w:val="12"/>
                      </w:rPr>
                    </w:pPr>
                    <w:r w:rsidRPr="00447833">
                      <w:rPr>
                        <w:rStyle w:val="s1"/>
                        <w:b/>
                        <w:bCs/>
                        <w:sz w:val="12"/>
                        <w:szCs w:val="12"/>
                      </w:rPr>
                      <w:t>Email:</w:t>
                    </w:r>
                    <w:r w:rsidRPr="00447833">
                      <w:rPr>
                        <w:rStyle w:val="apple-converted-space"/>
                        <w:b/>
                        <w:bCs/>
                        <w:color w:val="6592BF"/>
                        <w:sz w:val="12"/>
                        <w:szCs w:val="12"/>
                      </w:rPr>
                      <w:t> </w:t>
                    </w:r>
                    <w:r w:rsidRPr="00447833">
                      <w:rPr>
                        <w:sz w:val="12"/>
                        <w:szCs w:val="12"/>
                      </w:rPr>
                      <w:t xml:space="preserve"> ceo@acrs.org.au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sz w:val="12"/>
                        <w:szCs w:val="12"/>
                      </w:rPr>
                      <w:t>|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> </w:t>
                    </w:r>
                    <w:r w:rsidRPr="00447833">
                      <w:rPr>
                        <w:rStyle w:val="s1"/>
                        <w:b/>
                        <w:bCs/>
                        <w:sz w:val="12"/>
                        <w:szCs w:val="12"/>
                      </w:rPr>
                      <w:t xml:space="preserve"> Web: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sz w:val="12"/>
                        <w:szCs w:val="12"/>
                      </w:rPr>
                      <w:t>www.acrs.org.au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sz w:val="12"/>
                        <w:szCs w:val="12"/>
                      </w:rPr>
                      <w:t xml:space="preserve">| </w:t>
                    </w:r>
                    <w:r w:rsidRPr="00447833">
                      <w:rPr>
                        <w:rStyle w:val="apple-converted-space"/>
                        <w:sz w:val="12"/>
                        <w:szCs w:val="12"/>
                      </w:rPr>
                      <w:t xml:space="preserve">  </w:t>
                    </w:r>
                    <w:r w:rsidRPr="00447833">
                      <w:rPr>
                        <w:sz w:val="12"/>
                        <w:szCs w:val="12"/>
                      </w:rPr>
                      <w:t>ABN: 12 841 412 581</w:t>
                    </w:r>
                  </w:p>
                </w:txbxContent>
              </v:textbox>
            </v:shape>
          </w:pict>
        </mc:Fallback>
      </mc:AlternateContent>
    </w:r>
    <w:r w:rsidR="005A482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DE01C7" wp14:editId="18F6EAB7">
              <wp:simplePos x="0" y="0"/>
              <wp:positionH relativeFrom="column">
                <wp:posOffset>-393700</wp:posOffset>
              </wp:positionH>
              <wp:positionV relativeFrom="paragraph">
                <wp:posOffset>-111761</wp:posOffset>
              </wp:positionV>
              <wp:extent cx="65151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D8BFE" id="Straight Connector 6" o:spid="_x0000_s1026" style="position:absolute;z-index:251658240;visibility:visible;mso-wrap-style:square;mso-width-percent:0;mso-height-percent:0;mso-wrap-distance-left:9pt;mso-wrap-distance-top:.nmm;mso-wrap-distance-right:9pt;mso-wrap-distance-bottom:.nmm;mso-position-horizontal:absolute;mso-position-horizontal-relative:text;mso-position-vertical:absolute;mso-position-vertical-relative:text;mso-width-percent:0;mso-height-percent:0;mso-width-relative:page;mso-height-relative:page" from="-31pt,-8.8pt" to="482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" strokecolor="#afabab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9781" w14:textId="17650F5F" w:rsidR="00A9742C" w:rsidRDefault="00C80B0A" w:rsidP="00C80B0A">
    <w:pPr>
      <w:pStyle w:val="Footer"/>
      <w:pBdr>
        <w:top w:val="single" w:sz="18" w:space="0" w:color="C00000"/>
      </w:pBdr>
      <w:tabs>
        <w:tab w:val="clear" w:pos="4513"/>
        <w:tab w:val="clear" w:pos="9026"/>
        <w:tab w:val="left" w:pos="8977"/>
        <w:tab w:val="right" w:pos="9639"/>
      </w:tabs>
      <w:ind w:left="-284"/>
    </w:pPr>
    <w:r>
      <w:rPr>
        <w:rFonts w:eastAsia="Times New Roman"/>
        <w:b/>
        <w:i/>
        <w:sz w:val="16"/>
        <w:szCs w:val="16"/>
      </w:rPr>
      <w:t xml:space="preserve">ACRS </w:t>
    </w:r>
    <w:r w:rsidR="00B91447">
      <w:rPr>
        <w:rFonts w:eastAsia="Times New Roman"/>
        <w:b/>
        <w:i/>
        <w:sz w:val="16"/>
        <w:szCs w:val="16"/>
      </w:rPr>
      <w:t>ACT</w:t>
    </w:r>
    <w:r w:rsidR="007B15BB" w:rsidRPr="007B15BB">
      <w:rPr>
        <w:rFonts w:eastAsia="Times New Roman"/>
        <w:b/>
        <w:i/>
        <w:sz w:val="16"/>
        <w:szCs w:val="16"/>
      </w:rPr>
      <w:t xml:space="preserve"> Chapter </w:t>
    </w:r>
    <w:r>
      <w:rPr>
        <w:rFonts w:eastAsia="Times New Roman"/>
        <w:b/>
        <w:i/>
        <w:sz w:val="16"/>
        <w:szCs w:val="16"/>
      </w:rPr>
      <w:t>Meeting,</w:t>
    </w:r>
    <w:r w:rsidR="009D61F1">
      <w:rPr>
        <w:rFonts w:eastAsia="Times New Roman"/>
        <w:b/>
        <w:i/>
        <w:sz w:val="16"/>
        <w:szCs w:val="16"/>
      </w:rPr>
      <w:t xml:space="preserve"> </w:t>
    </w:r>
    <w:r w:rsidR="00533AB5">
      <w:rPr>
        <w:rFonts w:eastAsia="Times New Roman"/>
        <w:b/>
        <w:i/>
        <w:sz w:val="16"/>
        <w:szCs w:val="16"/>
      </w:rPr>
      <w:t>October</w:t>
    </w:r>
    <w:r w:rsidR="00B91447">
      <w:rPr>
        <w:rFonts w:eastAsia="Times New Roman"/>
        <w:b/>
        <w:i/>
        <w:sz w:val="16"/>
        <w:szCs w:val="16"/>
      </w:rPr>
      <w:t xml:space="preserve"> 2023 Agenda</w:t>
    </w:r>
    <w:r>
      <w:rPr>
        <w:rFonts w:eastAsia="Times New Roman"/>
        <w:b/>
        <w:i/>
        <w:sz w:val="16"/>
        <w:szCs w:val="16"/>
      </w:rPr>
      <w:t xml:space="preserve"> Item</w:t>
    </w:r>
    <w:r w:rsidR="00184DA2">
      <w:rPr>
        <w:rFonts w:eastAsia="Times New Roman"/>
        <w:b/>
        <w:i/>
        <w:sz w:val="16"/>
        <w:szCs w:val="16"/>
      </w:rPr>
      <w:t xml:space="preserve"> </w:t>
    </w:r>
    <w:r>
      <w:rPr>
        <w:rFonts w:eastAsia="Times New Roman"/>
        <w:b/>
        <w:i/>
        <w:sz w:val="16"/>
        <w:szCs w:val="16"/>
      </w:rPr>
      <w:t xml:space="preserve">1. </w:t>
    </w:r>
    <w:proofErr w:type="gramStart"/>
    <w:r w:rsidR="00533AB5">
      <w:rPr>
        <w:rFonts w:eastAsia="Times New Roman"/>
        <w:b/>
        <w:i/>
        <w:sz w:val="16"/>
        <w:szCs w:val="16"/>
      </w:rPr>
      <w:t xml:space="preserve">October </w:t>
    </w:r>
    <w:r w:rsidR="00B91447">
      <w:rPr>
        <w:rFonts w:eastAsia="Times New Roman"/>
        <w:b/>
        <w:i/>
        <w:sz w:val="16"/>
        <w:szCs w:val="16"/>
      </w:rPr>
      <w:t xml:space="preserve"> Meeting</w:t>
    </w:r>
    <w:proofErr w:type="gramEnd"/>
    <w:r>
      <w:rPr>
        <w:rFonts w:eastAsia="Times New Roman"/>
        <w:b/>
        <w:i/>
        <w:sz w:val="16"/>
        <w:szCs w:val="16"/>
      </w:rPr>
      <w:t xml:space="preserve"> Agenda</w:t>
    </w:r>
    <w:r>
      <w:rPr>
        <w:rFonts w:eastAsia="Times New Roman"/>
        <w:sz w:val="16"/>
        <w:szCs w:val="16"/>
      </w:rPr>
      <w:t xml:space="preserve">                                                                            </w:t>
    </w:r>
    <w:r w:rsidRPr="00DF1454">
      <w:rPr>
        <w:rFonts w:eastAsia="Times New Roman"/>
        <w:sz w:val="16"/>
        <w:szCs w:val="16"/>
      </w:rPr>
      <w:t xml:space="preserve">Page </w:t>
    </w:r>
    <w:r w:rsidRPr="00DF1454">
      <w:rPr>
        <w:rFonts w:eastAsia="Times New Roman"/>
        <w:sz w:val="16"/>
        <w:szCs w:val="16"/>
      </w:rPr>
      <w:fldChar w:fldCharType="begin"/>
    </w:r>
    <w:r w:rsidRPr="00DF1454">
      <w:rPr>
        <w:sz w:val="16"/>
        <w:szCs w:val="16"/>
      </w:rPr>
      <w:instrText xml:space="preserve"> PAGE   \* MERGEFORMAT </w:instrText>
    </w:r>
    <w:r w:rsidRPr="00DF1454">
      <w:rPr>
        <w:rFonts w:eastAsia="Times New Roman"/>
        <w:sz w:val="16"/>
        <w:szCs w:val="16"/>
      </w:rPr>
      <w:fldChar w:fldCharType="separate"/>
    </w:r>
    <w:r>
      <w:rPr>
        <w:rFonts w:eastAsia="Times New Roman"/>
        <w:sz w:val="16"/>
        <w:szCs w:val="16"/>
      </w:rPr>
      <w:t>1</w:t>
    </w:r>
    <w:r w:rsidRPr="00DF1454">
      <w:rPr>
        <w:rFonts w:eastAsia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6CFA" w14:textId="77777777" w:rsidR="00A07C24" w:rsidRDefault="00A07C24" w:rsidP="00447833">
      <w:r>
        <w:separator/>
      </w:r>
    </w:p>
  </w:footnote>
  <w:footnote w:type="continuationSeparator" w:id="0">
    <w:p w14:paraId="012EF7C2" w14:textId="77777777" w:rsidR="00A07C24" w:rsidRDefault="00A07C24" w:rsidP="00447833">
      <w:r>
        <w:continuationSeparator/>
      </w:r>
    </w:p>
  </w:footnote>
  <w:footnote w:type="continuationNotice" w:id="1">
    <w:p w14:paraId="114C9181" w14:textId="77777777" w:rsidR="00A07C24" w:rsidRDefault="00A07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6B1" w14:textId="084133DC" w:rsidR="004F194F" w:rsidRDefault="004F194F">
    <w:pPr>
      <w:pStyle w:val="Header"/>
    </w:pPr>
    <w:r>
      <w:rPr>
        <w:noProof/>
        <w:lang w:val="en-AU"/>
      </w:rPr>
      <w:drawing>
        <wp:anchor distT="0" distB="0" distL="114300" distR="114300" simplePos="0" relativeHeight="251658244" behindDoc="0" locked="0" layoutInCell="1" allowOverlap="1" wp14:anchorId="486F3685" wp14:editId="56015336">
          <wp:simplePos x="0" y="0"/>
          <wp:positionH relativeFrom="column">
            <wp:posOffset>-914400</wp:posOffset>
          </wp:positionH>
          <wp:positionV relativeFrom="paragraph">
            <wp:posOffset>-448734</wp:posOffset>
          </wp:positionV>
          <wp:extent cx="7617777" cy="694266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777" cy="69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F678" w14:textId="4A033B84" w:rsidR="00447833" w:rsidRPr="004F194F" w:rsidRDefault="004F194F" w:rsidP="004F194F">
    <w:pPr>
      <w:pStyle w:val="Header"/>
    </w:pPr>
    <w:r>
      <w:rPr>
        <w:noProof/>
        <w:lang w:val="en-AU"/>
      </w:rPr>
      <w:drawing>
        <wp:anchor distT="0" distB="0" distL="114300" distR="114300" simplePos="0" relativeHeight="251658243" behindDoc="0" locked="0" layoutInCell="1" allowOverlap="1" wp14:anchorId="790F1F8D" wp14:editId="2837EDBA">
          <wp:simplePos x="0" y="0"/>
          <wp:positionH relativeFrom="column">
            <wp:posOffset>-922867</wp:posOffset>
          </wp:positionH>
          <wp:positionV relativeFrom="paragraph">
            <wp:posOffset>-459528</wp:posOffset>
          </wp:positionV>
          <wp:extent cx="7617777" cy="694266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77" cy="704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355"/>
    <w:multiLevelType w:val="hybridMultilevel"/>
    <w:tmpl w:val="A1F8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05C6"/>
    <w:multiLevelType w:val="hybridMultilevel"/>
    <w:tmpl w:val="7C124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0845"/>
    <w:multiLevelType w:val="hybridMultilevel"/>
    <w:tmpl w:val="329AA82C"/>
    <w:lvl w:ilvl="0" w:tplc="5DC0FF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EA4"/>
    <w:multiLevelType w:val="multilevel"/>
    <w:tmpl w:val="6FB29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4" w15:restartNumberingAfterBreak="0">
    <w:nsid w:val="283A753E"/>
    <w:multiLevelType w:val="hybridMultilevel"/>
    <w:tmpl w:val="D67E1652"/>
    <w:lvl w:ilvl="0" w:tplc="908E38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3746"/>
    <w:multiLevelType w:val="hybridMultilevel"/>
    <w:tmpl w:val="5900D124"/>
    <w:lvl w:ilvl="0" w:tplc="F20A34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6169"/>
    <w:multiLevelType w:val="hybridMultilevel"/>
    <w:tmpl w:val="8EAA9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FD1"/>
    <w:multiLevelType w:val="hybridMultilevel"/>
    <w:tmpl w:val="FAC4CC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CA6A95"/>
    <w:multiLevelType w:val="hybridMultilevel"/>
    <w:tmpl w:val="65CC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FFD7"/>
    <w:multiLevelType w:val="hybridMultilevel"/>
    <w:tmpl w:val="FFFFFFFF"/>
    <w:lvl w:ilvl="0" w:tplc="2D1C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2B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69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2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2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C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22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48C1"/>
    <w:multiLevelType w:val="hybridMultilevel"/>
    <w:tmpl w:val="CA465E8C"/>
    <w:lvl w:ilvl="0" w:tplc="1A9C4AB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065197">
    <w:abstractNumId w:val="9"/>
  </w:num>
  <w:num w:numId="2" w16cid:durableId="131993102">
    <w:abstractNumId w:val="5"/>
  </w:num>
  <w:num w:numId="3" w16cid:durableId="2103531392">
    <w:abstractNumId w:val="10"/>
  </w:num>
  <w:num w:numId="4" w16cid:durableId="1156533720">
    <w:abstractNumId w:val="0"/>
  </w:num>
  <w:num w:numId="5" w16cid:durableId="318076985">
    <w:abstractNumId w:val="8"/>
  </w:num>
  <w:num w:numId="6" w16cid:durableId="657078721">
    <w:abstractNumId w:val="6"/>
  </w:num>
  <w:num w:numId="7" w16cid:durableId="1095243739">
    <w:abstractNumId w:val="1"/>
  </w:num>
  <w:num w:numId="8" w16cid:durableId="495269999">
    <w:abstractNumId w:val="2"/>
  </w:num>
  <w:num w:numId="9" w16cid:durableId="1278948717">
    <w:abstractNumId w:val="4"/>
  </w:num>
  <w:num w:numId="10" w16cid:durableId="1249776449">
    <w:abstractNumId w:val="7"/>
  </w:num>
  <w:num w:numId="11" w16cid:durableId="191385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B3"/>
    <w:rsid w:val="00001BFC"/>
    <w:rsid w:val="000048AB"/>
    <w:rsid w:val="00005019"/>
    <w:rsid w:val="00012B76"/>
    <w:rsid w:val="00022200"/>
    <w:rsid w:val="00043F03"/>
    <w:rsid w:val="00047000"/>
    <w:rsid w:val="0005144A"/>
    <w:rsid w:val="000606E1"/>
    <w:rsid w:val="00067006"/>
    <w:rsid w:val="00070B7C"/>
    <w:rsid w:val="0007449A"/>
    <w:rsid w:val="000771AA"/>
    <w:rsid w:val="00090A4F"/>
    <w:rsid w:val="00091D28"/>
    <w:rsid w:val="000A3DFB"/>
    <w:rsid w:val="000C6940"/>
    <w:rsid w:val="000D3635"/>
    <w:rsid w:val="000D5F6E"/>
    <w:rsid w:val="000E1D02"/>
    <w:rsid w:val="000F5819"/>
    <w:rsid w:val="00100F22"/>
    <w:rsid w:val="001113E8"/>
    <w:rsid w:val="00112D9D"/>
    <w:rsid w:val="00122067"/>
    <w:rsid w:val="0012724B"/>
    <w:rsid w:val="00133077"/>
    <w:rsid w:val="00135EDF"/>
    <w:rsid w:val="00140E1B"/>
    <w:rsid w:val="00141230"/>
    <w:rsid w:val="001428CC"/>
    <w:rsid w:val="001430E1"/>
    <w:rsid w:val="00143FE0"/>
    <w:rsid w:val="00164B74"/>
    <w:rsid w:val="001678E4"/>
    <w:rsid w:val="0017681F"/>
    <w:rsid w:val="00184DA2"/>
    <w:rsid w:val="00186A14"/>
    <w:rsid w:val="001A62B2"/>
    <w:rsid w:val="001A64B9"/>
    <w:rsid w:val="001A7C69"/>
    <w:rsid w:val="001B388E"/>
    <w:rsid w:val="001B521A"/>
    <w:rsid w:val="001B7E80"/>
    <w:rsid w:val="001D1B28"/>
    <w:rsid w:val="001D2C16"/>
    <w:rsid w:val="001D344B"/>
    <w:rsid w:val="001E0AF5"/>
    <w:rsid w:val="001F7076"/>
    <w:rsid w:val="002006F4"/>
    <w:rsid w:val="00216B08"/>
    <w:rsid w:val="002235B8"/>
    <w:rsid w:val="00224B81"/>
    <w:rsid w:val="002259D0"/>
    <w:rsid w:val="00235878"/>
    <w:rsid w:val="00235903"/>
    <w:rsid w:val="00235BAE"/>
    <w:rsid w:val="00250122"/>
    <w:rsid w:val="0026605E"/>
    <w:rsid w:val="0029139B"/>
    <w:rsid w:val="002A0704"/>
    <w:rsid w:val="002A1D20"/>
    <w:rsid w:val="002A3782"/>
    <w:rsid w:val="002A544D"/>
    <w:rsid w:val="002B2818"/>
    <w:rsid w:val="002B679B"/>
    <w:rsid w:val="002D5453"/>
    <w:rsid w:val="002F58A5"/>
    <w:rsid w:val="002F6953"/>
    <w:rsid w:val="00315C54"/>
    <w:rsid w:val="00317F63"/>
    <w:rsid w:val="003209D7"/>
    <w:rsid w:val="003240ED"/>
    <w:rsid w:val="00330C97"/>
    <w:rsid w:val="00345DFA"/>
    <w:rsid w:val="00345F05"/>
    <w:rsid w:val="00346D92"/>
    <w:rsid w:val="00357549"/>
    <w:rsid w:val="00360954"/>
    <w:rsid w:val="00365CD9"/>
    <w:rsid w:val="00365FF4"/>
    <w:rsid w:val="003742E6"/>
    <w:rsid w:val="00375748"/>
    <w:rsid w:val="003834A8"/>
    <w:rsid w:val="00384E70"/>
    <w:rsid w:val="003B6751"/>
    <w:rsid w:val="003C017C"/>
    <w:rsid w:val="003C1C94"/>
    <w:rsid w:val="003D0897"/>
    <w:rsid w:val="003D44A3"/>
    <w:rsid w:val="003D5FCF"/>
    <w:rsid w:val="003E09EE"/>
    <w:rsid w:val="003E7314"/>
    <w:rsid w:val="003F0C5D"/>
    <w:rsid w:val="003F1B3E"/>
    <w:rsid w:val="003F2B3F"/>
    <w:rsid w:val="003F5DA0"/>
    <w:rsid w:val="00411932"/>
    <w:rsid w:val="00426C22"/>
    <w:rsid w:val="00447833"/>
    <w:rsid w:val="00452F23"/>
    <w:rsid w:val="004573D3"/>
    <w:rsid w:val="00462BF7"/>
    <w:rsid w:val="004671D4"/>
    <w:rsid w:val="00475FA7"/>
    <w:rsid w:val="00483C29"/>
    <w:rsid w:val="00484AE9"/>
    <w:rsid w:val="00494124"/>
    <w:rsid w:val="004956C7"/>
    <w:rsid w:val="004B3540"/>
    <w:rsid w:val="004C191D"/>
    <w:rsid w:val="004F08EA"/>
    <w:rsid w:val="004F194F"/>
    <w:rsid w:val="004F1E40"/>
    <w:rsid w:val="00501EDD"/>
    <w:rsid w:val="00525C92"/>
    <w:rsid w:val="005263D5"/>
    <w:rsid w:val="00533AB5"/>
    <w:rsid w:val="0054181F"/>
    <w:rsid w:val="0056058C"/>
    <w:rsid w:val="00561BFE"/>
    <w:rsid w:val="00567C44"/>
    <w:rsid w:val="005721EA"/>
    <w:rsid w:val="00576AD5"/>
    <w:rsid w:val="005807F9"/>
    <w:rsid w:val="00581850"/>
    <w:rsid w:val="00584393"/>
    <w:rsid w:val="005A4827"/>
    <w:rsid w:val="005C5F3C"/>
    <w:rsid w:val="005D692E"/>
    <w:rsid w:val="005E00FE"/>
    <w:rsid w:val="005F7598"/>
    <w:rsid w:val="00601C78"/>
    <w:rsid w:val="00611197"/>
    <w:rsid w:val="006171FC"/>
    <w:rsid w:val="00617DA7"/>
    <w:rsid w:val="00622D68"/>
    <w:rsid w:val="0063363D"/>
    <w:rsid w:val="00646ED1"/>
    <w:rsid w:val="00652B94"/>
    <w:rsid w:val="00657935"/>
    <w:rsid w:val="00660338"/>
    <w:rsid w:val="0067593B"/>
    <w:rsid w:val="006952DA"/>
    <w:rsid w:val="00697D2E"/>
    <w:rsid w:val="006F665A"/>
    <w:rsid w:val="00701447"/>
    <w:rsid w:val="0070532F"/>
    <w:rsid w:val="00714FBA"/>
    <w:rsid w:val="00723107"/>
    <w:rsid w:val="007244B6"/>
    <w:rsid w:val="00736562"/>
    <w:rsid w:val="007538F4"/>
    <w:rsid w:val="00753F5F"/>
    <w:rsid w:val="00756051"/>
    <w:rsid w:val="0075660A"/>
    <w:rsid w:val="00766D74"/>
    <w:rsid w:val="00775296"/>
    <w:rsid w:val="007946D8"/>
    <w:rsid w:val="007A15B6"/>
    <w:rsid w:val="007A1EA3"/>
    <w:rsid w:val="007B044C"/>
    <w:rsid w:val="007B15BB"/>
    <w:rsid w:val="007D48DD"/>
    <w:rsid w:val="007D4920"/>
    <w:rsid w:val="007D7407"/>
    <w:rsid w:val="007E606F"/>
    <w:rsid w:val="007F206D"/>
    <w:rsid w:val="007F3532"/>
    <w:rsid w:val="007F55EB"/>
    <w:rsid w:val="007F6B12"/>
    <w:rsid w:val="00830A52"/>
    <w:rsid w:val="00832F7F"/>
    <w:rsid w:val="0083530A"/>
    <w:rsid w:val="00841ECF"/>
    <w:rsid w:val="008559B7"/>
    <w:rsid w:val="00862BCE"/>
    <w:rsid w:val="00862FAD"/>
    <w:rsid w:val="00866AB7"/>
    <w:rsid w:val="0087187C"/>
    <w:rsid w:val="00874FDC"/>
    <w:rsid w:val="00881FB1"/>
    <w:rsid w:val="008864A6"/>
    <w:rsid w:val="008867EB"/>
    <w:rsid w:val="00890BEC"/>
    <w:rsid w:val="00896678"/>
    <w:rsid w:val="008D3A3B"/>
    <w:rsid w:val="008D6351"/>
    <w:rsid w:val="008E2F28"/>
    <w:rsid w:val="008E50A6"/>
    <w:rsid w:val="008E6F0A"/>
    <w:rsid w:val="008F4966"/>
    <w:rsid w:val="00900151"/>
    <w:rsid w:val="00902819"/>
    <w:rsid w:val="00904458"/>
    <w:rsid w:val="00905339"/>
    <w:rsid w:val="00907220"/>
    <w:rsid w:val="00912B1C"/>
    <w:rsid w:val="009250E8"/>
    <w:rsid w:val="00943EFC"/>
    <w:rsid w:val="009470A2"/>
    <w:rsid w:val="00972A1D"/>
    <w:rsid w:val="00974911"/>
    <w:rsid w:val="009910FE"/>
    <w:rsid w:val="009912F4"/>
    <w:rsid w:val="00995F33"/>
    <w:rsid w:val="009978F5"/>
    <w:rsid w:val="009B6012"/>
    <w:rsid w:val="009D61F1"/>
    <w:rsid w:val="009F3E37"/>
    <w:rsid w:val="00A05FD8"/>
    <w:rsid w:val="00A07C24"/>
    <w:rsid w:val="00A11AE3"/>
    <w:rsid w:val="00A11C9F"/>
    <w:rsid w:val="00A1610F"/>
    <w:rsid w:val="00A16356"/>
    <w:rsid w:val="00A16CA8"/>
    <w:rsid w:val="00A21341"/>
    <w:rsid w:val="00A21BD6"/>
    <w:rsid w:val="00A34C23"/>
    <w:rsid w:val="00A61F27"/>
    <w:rsid w:val="00A62181"/>
    <w:rsid w:val="00A72013"/>
    <w:rsid w:val="00A92F50"/>
    <w:rsid w:val="00A9303E"/>
    <w:rsid w:val="00A9458A"/>
    <w:rsid w:val="00A9742C"/>
    <w:rsid w:val="00AB6CB3"/>
    <w:rsid w:val="00AE07DB"/>
    <w:rsid w:val="00AE2891"/>
    <w:rsid w:val="00AE5874"/>
    <w:rsid w:val="00AF2BD9"/>
    <w:rsid w:val="00AF4CBD"/>
    <w:rsid w:val="00B038CD"/>
    <w:rsid w:val="00B209F0"/>
    <w:rsid w:val="00B26266"/>
    <w:rsid w:val="00B26621"/>
    <w:rsid w:val="00B33438"/>
    <w:rsid w:val="00B437D6"/>
    <w:rsid w:val="00B57C2D"/>
    <w:rsid w:val="00B83A55"/>
    <w:rsid w:val="00B85E8E"/>
    <w:rsid w:val="00B87A0A"/>
    <w:rsid w:val="00B91447"/>
    <w:rsid w:val="00B93163"/>
    <w:rsid w:val="00BA2D5E"/>
    <w:rsid w:val="00BA7A53"/>
    <w:rsid w:val="00BC57AC"/>
    <w:rsid w:val="00C039B4"/>
    <w:rsid w:val="00C15364"/>
    <w:rsid w:val="00C229FF"/>
    <w:rsid w:val="00C33972"/>
    <w:rsid w:val="00C36DF7"/>
    <w:rsid w:val="00C37AAD"/>
    <w:rsid w:val="00C50653"/>
    <w:rsid w:val="00C52EDC"/>
    <w:rsid w:val="00C56851"/>
    <w:rsid w:val="00C64A82"/>
    <w:rsid w:val="00C705BF"/>
    <w:rsid w:val="00C80B0A"/>
    <w:rsid w:val="00C86E89"/>
    <w:rsid w:val="00C87420"/>
    <w:rsid w:val="00C87F82"/>
    <w:rsid w:val="00C95CED"/>
    <w:rsid w:val="00CC0BCC"/>
    <w:rsid w:val="00CC30DF"/>
    <w:rsid w:val="00CC347B"/>
    <w:rsid w:val="00CC5745"/>
    <w:rsid w:val="00CE29BF"/>
    <w:rsid w:val="00CE3696"/>
    <w:rsid w:val="00CF0D27"/>
    <w:rsid w:val="00CF4884"/>
    <w:rsid w:val="00D02B21"/>
    <w:rsid w:val="00D147E3"/>
    <w:rsid w:val="00D2260E"/>
    <w:rsid w:val="00D3001A"/>
    <w:rsid w:val="00D40A6D"/>
    <w:rsid w:val="00D4130C"/>
    <w:rsid w:val="00D4560D"/>
    <w:rsid w:val="00D4618E"/>
    <w:rsid w:val="00D47CA3"/>
    <w:rsid w:val="00D515A8"/>
    <w:rsid w:val="00D5443D"/>
    <w:rsid w:val="00D6442C"/>
    <w:rsid w:val="00D86396"/>
    <w:rsid w:val="00DA0A94"/>
    <w:rsid w:val="00DB1679"/>
    <w:rsid w:val="00DB6B92"/>
    <w:rsid w:val="00DC3BF8"/>
    <w:rsid w:val="00DD18F5"/>
    <w:rsid w:val="00DE4B90"/>
    <w:rsid w:val="00DE5AE5"/>
    <w:rsid w:val="00DE5AEF"/>
    <w:rsid w:val="00DF161E"/>
    <w:rsid w:val="00DF543B"/>
    <w:rsid w:val="00E16F5D"/>
    <w:rsid w:val="00E26FE1"/>
    <w:rsid w:val="00E3147B"/>
    <w:rsid w:val="00E31614"/>
    <w:rsid w:val="00E32CCD"/>
    <w:rsid w:val="00E44BFE"/>
    <w:rsid w:val="00E53BAA"/>
    <w:rsid w:val="00E55B09"/>
    <w:rsid w:val="00E57DAF"/>
    <w:rsid w:val="00E61DD1"/>
    <w:rsid w:val="00E765CB"/>
    <w:rsid w:val="00E85394"/>
    <w:rsid w:val="00E9056A"/>
    <w:rsid w:val="00E9157F"/>
    <w:rsid w:val="00E91823"/>
    <w:rsid w:val="00E9616D"/>
    <w:rsid w:val="00EE4D3A"/>
    <w:rsid w:val="00EF55E1"/>
    <w:rsid w:val="00EF599D"/>
    <w:rsid w:val="00EF77F8"/>
    <w:rsid w:val="00F06F41"/>
    <w:rsid w:val="00F14966"/>
    <w:rsid w:val="00F2285D"/>
    <w:rsid w:val="00F404EE"/>
    <w:rsid w:val="00F4142A"/>
    <w:rsid w:val="00F4651C"/>
    <w:rsid w:val="00F50A2B"/>
    <w:rsid w:val="00F55414"/>
    <w:rsid w:val="00F5648C"/>
    <w:rsid w:val="00F57129"/>
    <w:rsid w:val="00F769EB"/>
    <w:rsid w:val="00F77131"/>
    <w:rsid w:val="00F81D90"/>
    <w:rsid w:val="00F91C16"/>
    <w:rsid w:val="00FA0331"/>
    <w:rsid w:val="00FB37B6"/>
    <w:rsid w:val="00FB4AF0"/>
    <w:rsid w:val="00FB77A6"/>
    <w:rsid w:val="00FC05E0"/>
    <w:rsid w:val="00FC293A"/>
    <w:rsid w:val="00FC4937"/>
    <w:rsid w:val="00FC6E50"/>
    <w:rsid w:val="00FF11DE"/>
    <w:rsid w:val="00FF699A"/>
    <w:rsid w:val="01AD789D"/>
    <w:rsid w:val="01F64CB5"/>
    <w:rsid w:val="02851AFC"/>
    <w:rsid w:val="02D06421"/>
    <w:rsid w:val="032ABEA3"/>
    <w:rsid w:val="035AB203"/>
    <w:rsid w:val="03874F81"/>
    <w:rsid w:val="039C6AD2"/>
    <w:rsid w:val="03E73ED2"/>
    <w:rsid w:val="04AA59F0"/>
    <w:rsid w:val="054E0C43"/>
    <w:rsid w:val="05612665"/>
    <w:rsid w:val="05A61D54"/>
    <w:rsid w:val="06B703B8"/>
    <w:rsid w:val="07BF1EB2"/>
    <w:rsid w:val="09312D55"/>
    <w:rsid w:val="0A90BBEF"/>
    <w:rsid w:val="0B0216FA"/>
    <w:rsid w:val="0B82ECF7"/>
    <w:rsid w:val="0B91C9EE"/>
    <w:rsid w:val="0C30BBE1"/>
    <w:rsid w:val="0C832F01"/>
    <w:rsid w:val="0D2C9E30"/>
    <w:rsid w:val="0E19FB91"/>
    <w:rsid w:val="0E83DC49"/>
    <w:rsid w:val="10D486E9"/>
    <w:rsid w:val="11D311D1"/>
    <w:rsid w:val="1339F5A9"/>
    <w:rsid w:val="133AF444"/>
    <w:rsid w:val="14117FE0"/>
    <w:rsid w:val="1472CDC7"/>
    <w:rsid w:val="14D2A05D"/>
    <w:rsid w:val="150776CF"/>
    <w:rsid w:val="165CB77E"/>
    <w:rsid w:val="168E3ED0"/>
    <w:rsid w:val="16F16E30"/>
    <w:rsid w:val="1703923B"/>
    <w:rsid w:val="18A5CF76"/>
    <w:rsid w:val="18DA220B"/>
    <w:rsid w:val="19001060"/>
    <w:rsid w:val="199E899C"/>
    <w:rsid w:val="1AB3F8EF"/>
    <w:rsid w:val="1BCAD3A0"/>
    <w:rsid w:val="1BF5D0EA"/>
    <w:rsid w:val="1C0BFDB7"/>
    <w:rsid w:val="1C7BCAB3"/>
    <w:rsid w:val="1C9824D6"/>
    <w:rsid w:val="1D3CB929"/>
    <w:rsid w:val="1E1F2BB8"/>
    <w:rsid w:val="1F486770"/>
    <w:rsid w:val="1F800119"/>
    <w:rsid w:val="219B87D8"/>
    <w:rsid w:val="21A1FBB6"/>
    <w:rsid w:val="21A9FAFF"/>
    <w:rsid w:val="22211DB5"/>
    <w:rsid w:val="2310E67C"/>
    <w:rsid w:val="24EABD60"/>
    <w:rsid w:val="24FF8EA4"/>
    <w:rsid w:val="273954D9"/>
    <w:rsid w:val="27DCCFBB"/>
    <w:rsid w:val="27E8975B"/>
    <w:rsid w:val="28B33C6C"/>
    <w:rsid w:val="28BBED90"/>
    <w:rsid w:val="28E039EE"/>
    <w:rsid w:val="29E07CF3"/>
    <w:rsid w:val="2AF8B86A"/>
    <w:rsid w:val="2BC498A4"/>
    <w:rsid w:val="2EE3DFF5"/>
    <w:rsid w:val="3079DAF4"/>
    <w:rsid w:val="307EB437"/>
    <w:rsid w:val="30B61B0F"/>
    <w:rsid w:val="321E3053"/>
    <w:rsid w:val="32227123"/>
    <w:rsid w:val="3285889D"/>
    <w:rsid w:val="333E62F2"/>
    <w:rsid w:val="3355D0CE"/>
    <w:rsid w:val="336BFD9B"/>
    <w:rsid w:val="33AE686E"/>
    <w:rsid w:val="375ED52A"/>
    <w:rsid w:val="376395E7"/>
    <w:rsid w:val="38173A33"/>
    <w:rsid w:val="3B89B6B3"/>
    <w:rsid w:val="3BC7BFD2"/>
    <w:rsid w:val="3BED3570"/>
    <w:rsid w:val="3CBD1D1F"/>
    <w:rsid w:val="3CE32372"/>
    <w:rsid w:val="3D0953EC"/>
    <w:rsid w:val="3F1CE9A7"/>
    <w:rsid w:val="3FE004C5"/>
    <w:rsid w:val="40F21A19"/>
    <w:rsid w:val="41BC88E2"/>
    <w:rsid w:val="428D0146"/>
    <w:rsid w:val="429CDDF5"/>
    <w:rsid w:val="44EDA49D"/>
    <w:rsid w:val="45420BF7"/>
    <w:rsid w:val="45B20570"/>
    <w:rsid w:val="45DF02F2"/>
    <w:rsid w:val="4624C018"/>
    <w:rsid w:val="46DDDC58"/>
    <w:rsid w:val="47DA62AA"/>
    <w:rsid w:val="4851A4AB"/>
    <w:rsid w:val="48B63BD6"/>
    <w:rsid w:val="4A7110B4"/>
    <w:rsid w:val="4A8B6AE0"/>
    <w:rsid w:val="4B9DB305"/>
    <w:rsid w:val="4D1D8DEA"/>
    <w:rsid w:val="4DFB827F"/>
    <w:rsid w:val="4FFACF01"/>
    <w:rsid w:val="515D21D0"/>
    <w:rsid w:val="518367BB"/>
    <w:rsid w:val="51FD260B"/>
    <w:rsid w:val="51FE9A8D"/>
    <w:rsid w:val="5235F5FC"/>
    <w:rsid w:val="52541687"/>
    <w:rsid w:val="5341D41D"/>
    <w:rsid w:val="53791DD4"/>
    <w:rsid w:val="53CBF0FB"/>
    <w:rsid w:val="53D0CA3E"/>
    <w:rsid w:val="54083116"/>
    <w:rsid w:val="542BADC6"/>
    <w:rsid w:val="55280857"/>
    <w:rsid w:val="55F3F8C7"/>
    <w:rsid w:val="569D66FB"/>
    <w:rsid w:val="56B0BE96"/>
    <w:rsid w:val="584C8EF7"/>
    <w:rsid w:val="592507A0"/>
    <w:rsid w:val="5A7E1245"/>
    <w:rsid w:val="5A972482"/>
    <w:rsid w:val="5B83BCB7"/>
    <w:rsid w:val="5D1AB242"/>
    <w:rsid w:val="5DC297C0"/>
    <w:rsid w:val="5DE726CE"/>
    <w:rsid w:val="5E469151"/>
    <w:rsid w:val="5E5B6295"/>
    <w:rsid w:val="5E75CF12"/>
    <w:rsid w:val="5ED04EFC"/>
    <w:rsid w:val="5F10B6C7"/>
    <w:rsid w:val="5F7E4E19"/>
    <w:rsid w:val="5FCC38E2"/>
    <w:rsid w:val="60353979"/>
    <w:rsid w:val="6069A15C"/>
    <w:rsid w:val="60A13474"/>
    <w:rsid w:val="60DEC793"/>
    <w:rsid w:val="611095A9"/>
    <w:rsid w:val="61461FDD"/>
    <w:rsid w:val="623C0DDF"/>
    <w:rsid w:val="630056F2"/>
    <w:rsid w:val="63274BD4"/>
    <w:rsid w:val="633C50E4"/>
    <w:rsid w:val="63C14853"/>
    <w:rsid w:val="6450F5EE"/>
    <w:rsid w:val="65266823"/>
    <w:rsid w:val="652E203A"/>
    <w:rsid w:val="658382C7"/>
    <w:rsid w:val="6612091C"/>
    <w:rsid w:val="67EBE000"/>
    <w:rsid w:val="6B06C496"/>
    <w:rsid w:val="6B3D092C"/>
    <w:rsid w:val="6BA3BAB2"/>
    <w:rsid w:val="6C3D0C6E"/>
    <w:rsid w:val="6D7D9196"/>
    <w:rsid w:val="6DC28885"/>
    <w:rsid w:val="6DE453A5"/>
    <w:rsid w:val="6ED9E1CB"/>
    <w:rsid w:val="6F57687A"/>
    <w:rsid w:val="6FBA7B5F"/>
    <w:rsid w:val="7007A19A"/>
    <w:rsid w:val="71564BC0"/>
    <w:rsid w:val="71808A55"/>
    <w:rsid w:val="72723FCF"/>
    <w:rsid w:val="7316A35F"/>
    <w:rsid w:val="7481C682"/>
    <w:rsid w:val="76560904"/>
    <w:rsid w:val="76AC009E"/>
    <w:rsid w:val="775A471D"/>
    <w:rsid w:val="7761E2E7"/>
    <w:rsid w:val="7929B4AB"/>
    <w:rsid w:val="79460ECE"/>
    <w:rsid w:val="794935FC"/>
    <w:rsid w:val="799AB7F5"/>
    <w:rsid w:val="7A0EFE53"/>
    <w:rsid w:val="7A0F1D3E"/>
    <w:rsid w:val="7A53F542"/>
    <w:rsid w:val="7FCAA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65E19"/>
  <w14:defaultImageDpi w14:val="32767"/>
  <w15:chartTrackingRefBased/>
  <w15:docId w15:val="{67221C2F-A355-4603-B69F-0B6C565E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33"/>
  </w:style>
  <w:style w:type="paragraph" w:styleId="Footer">
    <w:name w:val="footer"/>
    <w:basedOn w:val="Normal"/>
    <w:link w:val="FooterChar"/>
    <w:uiPriority w:val="99"/>
    <w:unhideWhenUsed/>
    <w:rsid w:val="00447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33"/>
  </w:style>
  <w:style w:type="paragraph" w:customStyle="1" w:styleId="p1">
    <w:name w:val="p1"/>
    <w:basedOn w:val="Normal"/>
    <w:rsid w:val="00447833"/>
    <w:pPr>
      <w:jc w:val="right"/>
    </w:pPr>
    <w:rPr>
      <w:rFonts w:ascii="Open Sans" w:hAnsi="Open Sans"/>
      <w:sz w:val="11"/>
      <w:szCs w:val="11"/>
      <w:lang w:eastAsia="en-GB"/>
    </w:rPr>
  </w:style>
  <w:style w:type="character" w:customStyle="1" w:styleId="s1">
    <w:name w:val="s1"/>
    <w:rsid w:val="00447833"/>
    <w:rPr>
      <w:color w:val="6592BF"/>
    </w:rPr>
  </w:style>
  <w:style w:type="character" w:customStyle="1" w:styleId="apple-converted-space">
    <w:name w:val="apple-converted-space"/>
    <w:basedOn w:val="DefaultParagraphFont"/>
    <w:rsid w:val="00447833"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483C29"/>
    <w:pPr>
      <w:ind w:left="720"/>
      <w:contextualSpacing/>
    </w:pPr>
    <w:rPr>
      <w:rFonts w:ascii="Verdana" w:eastAsia="Times New Roman" w:hAnsi="Verdana"/>
      <w:lang w:val="en-AU"/>
    </w:rPr>
  </w:style>
  <w:style w:type="character" w:styleId="Hyperlink">
    <w:name w:val="Hyperlink"/>
    <w:basedOn w:val="DefaultParagraphFont"/>
    <w:uiPriority w:val="99"/>
    <w:unhideWhenUsed/>
    <w:rsid w:val="00483C29"/>
    <w:rPr>
      <w:color w:val="0000FF" w:themeColor="hyperlink"/>
      <w:u w:val="single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483C29"/>
    <w:rPr>
      <w:rFonts w:ascii="Verdana" w:eastAsia="Times New Roman" w:hAnsi="Verdan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2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2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420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6266"/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266"/>
    <w:rPr>
      <w:rFonts w:eastAsiaTheme="minorHAns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rsid w:val="0012206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6A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2F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actgov.webex.com%2Factgov%2Fj.php%3FMTID%3Dmc81494575562f1297213299243464472&amp;data=05%7C01%7Ctracey.norberg%40goulburn.nsw.gov.au%7C80f00698a2084cc7cd7a08dbc0b45d50%7Cd91a4925d7024013a9bba34ebb26726f%7C1%7C0%7C638315653121797911%7CUnknown%7CTWFpbGZsb3d8eyJWIjoiMC4wLjAwMDAiLCJQIjoiV2luMzIiLCJBTiI6Ik1haWwiLCJXVCI6Mn0%3D%7C3000%7C%7C%7C&amp;sdata=7Cis5J3yV7n0gpoSVRVMW%2Fguc20D6JmqVL0%2BWnVk01Q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A4C0A4E40C04C81DF7F83EE1E9EF2" ma:contentTypeVersion="14" ma:contentTypeDescription="Create a new document." ma:contentTypeScope="" ma:versionID="959239c1ee04c233211f2ceb20604fc5">
  <xsd:schema xmlns:xsd="http://www.w3.org/2001/XMLSchema" xmlns:xs="http://www.w3.org/2001/XMLSchema" xmlns:p="http://schemas.microsoft.com/office/2006/metadata/properties" xmlns:ns2="fa8a9c7b-b995-49e9-8bcd-82fcecd5c229" xmlns:ns3="09f8c2da-7404-4f7d-9d0b-e7a4927bcf41" targetNamespace="http://schemas.microsoft.com/office/2006/metadata/properties" ma:root="true" ma:fieldsID="26d8b0011603c36076be2e9aab35378b" ns2:_="" ns3:_="">
    <xsd:import namespace="fa8a9c7b-b995-49e9-8bcd-82fcecd5c229"/>
    <xsd:import namespace="09f8c2da-7404-4f7d-9d0b-e7a4927b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9c7b-b995-49e9-8bcd-82fcecd5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a11fdd-67dc-459f-8530-d148d0d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c2da-7404-4f7d-9d0b-e7a4927b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b4d802-1cd9-4f0e-a655-cb090c177804}" ma:internalName="TaxCatchAll" ma:showField="CatchAllData" ma:web="09f8c2da-7404-4f7d-9d0b-e7a4927b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8c2da-7404-4f7d-9d0b-e7a4927bcf41" xsi:nil="true"/>
    <lcf76f155ced4ddcb4097134ff3c332f xmlns="fa8a9c7b-b995-49e9-8bcd-82fcecd5c2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3E81-683A-47C4-80D6-40FE4AF7E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a9c7b-b995-49e9-8bcd-82fcecd5c229"/>
    <ds:schemaRef ds:uri="09f8c2da-7404-4f7d-9d0b-e7a4927b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2D949-EDDD-4BD0-9740-0B339730243D}">
  <ds:schemaRefs>
    <ds:schemaRef ds:uri="http://schemas.microsoft.com/office/2006/metadata/properties"/>
    <ds:schemaRef ds:uri="http://schemas.microsoft.com/office/infopath/2007/PartnerControls"/>
    <ds:schemaRef ds:uri="09f8c2da-7404-4f7d-9d0b-e7a4927bcf41"/>
    <ds:schemaRef ds:uri="fa8a9c7b-b995-49e9-8bcd-82fcecd5c229"/>
  </ds:schemaRefs>
</ds:datastoreItem>
</file>

<file path=customXml/itemProps3.xml><?xml version="1.0" encoding="utf-8"?>
<ds:datastoreItem xmlns:ds="http://schemas.openxmlformats.org/officeDocument/2006/customXml" ds:itemID="{E7BF7829-B5FE-4562-9DBD-988DD521C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47AF3-7153-40AF-A160-5EF85EA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Links>
    <vt:vector size="6" baseType="variant"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1358827778?pwd=Z1Q5MVhyZ0NPYldYNi9ZN21ZTjNX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Gemma Beet</cp:lastModifiedBy>
  <cp:revision>2</cp:revision>
  <cp:lastPrinted>2021-06-05T17:09:00Z</cp:lastPrinted>
  <dcterms:created xsi:type="dcterms:W3CDTF">2023-10-06T01:23:00Z</dcterms:created>
  <dcterms:modified xsi:type="dcterms:W3CDTF">2023-10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A4C0A4E40C04C81DF7F83EE1E9EF2</vt:lpwstr>
  </property>
  <property fmtid="{D5CDD505-2E9C-101B-9397-08002B2CF9AE}" pid="3" name="Order">
    <vt:r8>5940600</vt:r8>
  </property>
  <property fmtid="{D5CDD505-2E9C-101B-9397-08002B2CF9AE}" pid="4" name="MediaServiceImageTags">
    <vt:lpwstr/>
  </property>
</Properties>
</file>